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6A1443">
        <w:rPr>
          <w:rFonts w:cstheme="minorHAnsi"/>
          <w:sz w:val="36"/>
          <w:szCs w:val="36"/>
        </w:rPr>
        <w:t>7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Pr="006A1443" w:rsidRDefault="00E94761" w:rsidP="00E94761">
      <w:pPr>
        <w:rPr>
          <w:rFonts w:eastAsia="Arial" w:cstheme="minorHAnsi"/>
          <w:b/>
          <w:sz w:val="16"/>
          <w:szCs w:val="16"/>
        </w:rPr>
      </w:pPr>
      <w:r w:rsidRPr="006A1443">
        <w:rPr>
          <w:rFonts w:eastAsia="Arial" w:cstheme="minorHAnsi"/>
          <w:b/>
          <w:sz w:val="16"/>
          <w:szCs w:val="16"/>
        </w:rPr>
        <w:t>Bezug zum Lehrplan 21:</w:t>
      </w:r>
    </w:p>
    <w:p w:rsidR="006A1443" w:rsidRPr="006A1443" w:rsidRDefault="006A1443" w:rsidP="006A1443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  <w:sz w:val="16"/>
          <w:szCs w:val="16"/>
        </w:rPr>
      </w:pPr>
      <w:r w:rsidRPr="006A1443">
        <w:rPr>
          <w:rFonts w:cstheme="minorHAnsi"/>
          <w:sz w:val="16"/>
          <w:szCs w:val="16"/>
        </w:rPr>
        <w:t xml:space="preserve">NMG.10.1.f: Die Schülerinnen und Schüler </w:t>
      </w:r>
      <w:r w:rsidRPr="006A1443">
        <w:rPr>
          <w:sz w:val="16"/>
          <w:szCs w:val="16"/>
        </w:rPr>
        <w:t>können sich in andere Menschen hineinversetzen und deren Gefühle, Bedürfnisse und Rechte respektieren und sich für sie einsetzen (z.B. bei Streit, Mobbing).</w:t>
      </w:r>
    </w:p>
    <w:p w:rsidR="006A1443" w:rsidRPr="006A1443" w:rsidRDefault="006A1443" w:rsidP="006A1443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  <w:sz w:val="16"/>
          <w:szCs w:val="16"/>
        </w:rPr>
      </w:pPr>
      <w:r w:rsidRPr="006A1443">
        <w:rPr>
          <w:rFonts w:cstheme="minorHAnsi"/>
          <w:sz w:val="16"/>
          <w:szCs w:val="16"/>
        </w:rPr>
        <w:t xml:space="preserve">NMG.10.5.e: Die Schülerinnen und Schüler </w:t>
      </w:r>
      <w:r w:rsidRPr="006A1443">
        <w:rPr>
          <w:sz w:val="16"/>
          <w:szCs w:val="16"/>
        </w:rPr>
        <w:t>können Rechte und Pflichten von Individuen in unserer Gesellschaft nennen. ​</w:t>
      </w:r>
      <w:r w:rsidRPr="006A1443">
        <w:rPr>
          <w:rStyle w:val="tooltip"/>
          <w:sz w:val="16"/>
          <w:szCs w:val="16"/>
        </w:rPr>
        <w:t>Schulpflicht, Kinderrechte</w:t>
      </w:r>
    </w:p>
    <w:p w:rsidR="006A1443" w:rsidRPr="006A1443" w:rsidRDefault="006A1443" w:rsidP="006A1443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  <w:sz w:val="16"/>
          <w:szCs w:val="16"/>
        </w:rPr>
      </w:pPr>
      <w:r w:rsidRPr="006A1443">
        <w:rPr>
          <w:rFonts w:cstheme="minorHAnsi"/>
          <w:sz w:val="16"/>
          <w:szCs w:val="16"/>
        </w:rPr>
        <w:t xml:space="preserve">NMG.11.3.a »1: Die Schülerinnen und Schüler </w:t>
      </w:r>
      <w:r w:rsidRPr="006A1443">
        <w:rPr>
          <w:sz w:val="16"/>
          <w:szCs w:val="16"/>
        </w:rPr>
        <w:t>können beschreiben, was ihnen und Menschen in ihrer Umgebung wertvoll und bedeutsam ist. ​</w:t>
      </w:r>
      <w:r w:rsidRPr="006A1443">
        <w:rPr>
          <w:rStyle w:val="tooltip"/>
          <w:sz w:val="16"/>
          <w:szCs w:val="16"/>
        </w:rPr>
        <w:t>materielle und immaterielle Werte</w:t>
      </w:r>
    </w:p>
    <w:p w:rsidR="006A1443" w:rsidRPr="006A1443" w:rsidRDefault="006A1443" w:rsidP="006A1443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  <w:sz w:val="16"/>
          <w:szCs w:val="16"/>
        </w:rPr>
      </w:pPr>
      <w:r w:rsidRPr="006A1443">
        <w:rPr>
          <w:rFonts w:cstheme="minorHAnsi"/>
          <w:sz w:val="16"/>
          <w:szCs w:val="16"/>
        </w:rPr>
        <w:t xml:space="preserve">NMG.11.4.c: Die Schülerinnen und Schüler </w:t>
      </w:r>
      <w:r w:rsidRPr="006A1443">
        <w:rPr>
          <w:sz w:val="16"/>
          <w:szCs w:val="16"/>
        </w:rPr>
        <w:t>können Informationen zu ethisch problematischen Situationen erschliessen und Möglichkeiten zur Verbesserung der Situation erwägen (z.B. Krieg, Ausbeutung, Sexismus, Fortschritt).</w:t>
      </w:r>
    </w:p>
    <w:p w:rsidR="00E94761" w:rsidRPr="006A1443" w:rsidRDefault="006A1443" w:rsidP="006A1443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eastAsia="Arial" w:cstheme="minorHAnsi"/>
          <w:b/>
          <w:sz w:val="16"/>
          <w:szCs w:val="16"/>
        </w:rPr>
      </w:pPr>
      <w:r w:rsidRPr="006A1443">
        <w:rPr>
          <w:rFonts w:cstheme="minorHAnsi"/>
          <w:sz w:val="16"/>
          <w:szCs w:val="16"/>
        </w:rPr>
        <w:t xml:space="preserve">NMG.11.4.d: Die Schülerinnen und Schüler </w:t>
      </w:r>
      <w:r w:rsidRPr="006A1443">
        <w:rPr>
          <w:sz w:val="16"/>
          <w:szCs w:val="16"/>
        </w:rPr>
        <w:t>können ethisch problematische Situationen aus verschiedenen Perspektiven betrachten und einen Standpunkt einnehmen.</w:t>
      </w:r>
      <w:r w:rsidR="00F55F51" w:rsidRPr="006A1443">
        <w:rPr>
          <w:sz w:val="16"/>
          <w:szCs w:val="16"/>
        </w:rPr>
        <w:br/>
      </w:r>
    </w:p>
    <w:p w:rsidR="00F55F51" w:rsidRPr="006A1443" w:rsidRDefault="00F55F51" w:rsidP="00E94761">
      <w:pPr>
        <w:rPr>
          <w:rFonts w:eastAsia="Arial" w:cstheme="minorHAnsi"/>
          <w:b/>
          <w:sz w:val="16"/>
          <w:szCs w:val="16"/>
        </w:rPr>
      </w:pPr>
    </w:p>
    <w:p w:rsidR="000F1F41" w:rsidRPr="006A1443" w:rsidRDefault="000F1F41" w:rsidP="00E94761">
      <w:pPr>
        <w:rPr>
          <w:rFonts w:eastAsia="Arial" w:cstheme="minorHAnsi"/>
          <w:b/>
          <w:sz w:val="16"/>
          <w:szCs w:val="16"/>
        </w:rPr>
      </w:pPr>
      <w:r w:rsidRPr="006A1443">
        <w:rPr>
          <w:rFonts w:eastAsia="Arial" w:cstheme="minorHAnsi"/>
          <w:b/>
          <w:sz w:val="16"/>
          <w:szCs w:val="16"/>
        </w:rPr>
        <w:t>Lernziele:</w:t>
      </w:r>
    </w:p>
    <w:p w:rsidR="006A1443" w:rsidRPr="006A1443" w:rsidRDefault="006A1443" w:rsidP="006A1443">
      <w:pPr>
        <w:pStyle w:val="Listenabsatz"/>
        <w:widowControl w:val="0"/>
        <w:numPr>
          <w:ilvl w:val="0"/>
          <w:numId w:val="49"/>
        </w:numPr>
        <w:spacing w:line="245" w:lineRule="auto"/>
        <w:contextualSpacing/>
        <w:rPr>
          <w:rFonts w:cstheme="minorHAnsi"/>
          <w:sz w:val="16"/>
          <w:szCs w:val="16"/>
        </w:rPr>
      </w:pPr>
      <w:r w:rsidRPr="006A1443">
        <w:rPr>
          <w:rFonts w:cstheme="minorHAnsi"/>
          <w:sz w:val="16"/>
          <w:szCs w:val="16"/>
        </w:rPr>
        <w:t>Kinderrechte als Grundlage eines menschenwürdigen Lebens verstehen</w:t>
      </w:r>
    </w:p>
    <w:p w:rsidR="000F1F41" w:rsidRPr="006A1443" w:rsidRDefault="006A1443" w:rsidP="006A1443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  <w:sz w:val="16"/>
          <w:szCs w:val="16"/>
        </w:rPr>
      </w:pPr>
      <w:r w:rsidRPr="006A1443">
        <w:rPr>
          <w:rFonts w:cstheme="minorHAnsi"/>
          <w:sz w:val="16"/>
          <w:szCs w:val="16"/>
        </w:rPr>
        <w:t>Kinderrechte in den Alltag übertragen</w:t>
      </w:r>
    </w:p>
    <w:p w:rsidR="004479CC" w:rsidRPr="0045706C" w:rsidRDefault="004479CC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6A1443" w:rsidRPr="006A1443" w:rsidTr="00FD1E19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1443" w:rsidRPr="006A1443" w:rsidRDefault="006A1443" w:rsidP="00FD1E1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6A1443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1443" w:rsidRPr="006A1443" w:rsidRDefault="006A1443" w:rsidP="00FD1E19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6A1443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1443" w:rsidRPr="006A1443" w:rsidRDefault="006A1443" w:rsidP="00FD1E19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6A1443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1443" w:rsidRPr="006A1443" w:rsidRDefault="006A1443" w:rsidP="00FD1E19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6A1443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1443" w:rsidRPr="006A1443" w:rsidRDefault="006A1443" w:rsidP="00FD1E1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6A1443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1443" w:rsidRPr="006A1443" w:rsidRDefault="006A1443" w:rsidP="00FD1E19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6A1443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6A1443" w:rsidRPr="006A1443" w:rsidTr="00FD1E1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A1443" w:rsidRPr="006A1443" w:rsidRDefault="006A1443" w:rsidP="00FD1E19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6A1443" w:rsidRPr="006A1443" w:rsidRDefault="006A1443" w:rsidP="00FD1E19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6A1443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6A1443">
              <w:rPr>
                <w:w w:val="85"/>
                <w:sz w:val="16"/>
                <w:szCs w:val="16"/>
              </w:rPr>
              <w:t xml:space="preserve"> </w:t>
            </w:r>
          </w:p>
          <w:p w:rsidR="006A1443" w:rsidRPr="006A1443" w:rsidRDefault="006A1443" w:rsidP="00FD1E1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6A1443">
              <w:rPr>
                <w:rFonts w:eastAsia="Arial" w:cstheme="minorHAnsi"/>
                <w:b/>
                <w:i/>
                <w:sz w:val="16"/>
                <w:szCs w:val="16"/>
              </w:rPr>
              <w:t>Du unterscheidest zwischen Wünschen und Grundbedürfnissen.</w:t>
            </w:r>
          </w:p>
        </w:tc>
      </w:tr>
      <w:tr w:rsidR="006A1443" w:rsidRPr="006A1443" w:rsidTr="00FD1E1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A1443">
              <w:rPr>
                <w:rFonts w:eastAsia="Arial" w:cstheme="minorHAnsi"/>
                <w:sz w:val="16"/>
                <w:szCs w:val="16"/>
              </w:rPr>
              <w:t>Weniger als 4 Begriffe richtig eingeord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A1443">
              <w:rPr>
                <w:rFonts w:eastAsia="Arial" w:cstheme="minorHAnsi"/>
                <w:sz w:val="16"/>
                <w:szCs w:val="16"/>
              </w:rPr>
              <w:t>4-6 Begriffe richtig eingeord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A1443">
              <w:rPr>
                <w:rFonts w:eastAsia="Arial" w:cstheme="minorHAnsi"/>
                <w:sz w:val="16"/>
                <w:szCs w:val="16"/>
              </w:rPr>
              <w:t>7 oder mehr Begriffe richtig eingeordnet.</w:t>
            </w:r>
          </w:p>
        </w:tc>
      </w:tr>
      <w:tr w:rsidR="006A1443" w:rsidRPr="006A1443" w:rsidTr="00FD1E1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1443" w:rsidRPr="006A1443" w:rsidRDefault="00813E84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Keine eigene</w:t>
            </w:r>
            <w:bookmarkStart w:id="0" w:name="_GoBack"/>
            <w:bookmarkEnd w:id="0"/>
            <w:r w:rsidR="006A1443" w:rsidRPr="006A1443">
              <w:rPr>
                <w:rFonts w:eastAsia="Arial" w:cstheme="minorHAnsi"/>
                <w:sz w:val="16"/>
                <w:szCs w:val="16"/>
              </w:rPr>
              <w:t xml:space="preserve"> oder unpassende Beispiel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A1443">
              <w:rPr>
                <w:rFonts w:eastAsia="Arial" w:cstheme="minorHAnsi"/>
                <w:sz w:val="16"/>
                <w:szCs w:val="16"/>
              </w:rPr>
              <w:t>In 2 Feldern ein eigenes passendes Beispiel geset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A1443">
              <w:rPr>
                <w:rFonts w:eastAsia="Arial" w:cstheme="minorHAnsi"/>
                <w:sz w:val="16"/>
                <w:szCs w:val="16"/>
              </w:rPr>
              <w:t>In allen 3 Feldern eigene passende Beispiele gesetzt.</w:t>
            </w:r>
          </w:p>
        </w:tc>
      </w:tr>
      <w:tr w:rsidR="006A1443" w:rsidRPr="006A1443" w:rsidTr="00FD1E1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A1443" w:rsidRPr="006A1443" w:rsidRDefault="006A1443" w:rsidP="00FD1E19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6A1443" w:rsidRPr="006A1443" w:rsidRDefault="006A1443" w:rsidP="00FD1E19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6A1443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6A1443" w:rsidRPr="006A1443" w:rsidRDefault="006A1443" w:rsidP="00FD1E1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6A1443">
              <w:rPr>
                <w:rFonts w:eastAsia="Arial" w:cstheme="minorHAnsi"/>
                <w:b/>
                <w:i/>
                <w:sz w:val="16"/>
                <w:szCs w:val="16"/>
              </w:rPr>
              <w:t>Du vergleichst die Situation einzelner Kinder mit einzelnen Kinderrechten und zählst auf, was nicht erfüllt ist.</w:t>
            </w:r>
          </w:p>
        </w:tc>
      </w:tr>
      <w:tr w:rsidR="006A1443" w:rsidRPr="006A1443" w:rsidTr="00FD1E1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A1443">
              <w:rPr>
                <w:rFonts w:eastAsia="Arial" w:cstheme="minorHAnsi"/>
                <w:sz w:val="16"/>
                <w:szCs w:val="16"/>
              </w:rPr>
              <w:t>Bei einem Kind nicht erfüllte Kinderrechte erk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A1443">
              <w:rPr>
                <w:rFonts w:eastAsia="Arial" w:cstheme="minorHAnsi"/>
                <w:sz w:val="16"/>
                <w:szCs w:val="16"/>
              </w:rPr>
              <w:t>Bei 2 Kindern nicht erfüllte Kinderrechte erk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A1443">
              <w:rPr>
                <w:rFonts w:eastAsia="Arial" w:cstheme="minorHAnsi"/>
                <w:sz w:val="16"/>
                <w:szCs w:val="16"/>
              </w:rPr>
              <w:t>Bei allen Kindern nicht erfüllte Kinderrechte erkannt.</w:t>
            </w:r>
          </w:p>
        </w:tc>
      </w:tr>
      <w:tr w:rsidR="006A1443" w:rsidRPr="006A1443" w:rsidTr="00FD1E1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A1443" w:rsidRPr="006A1443" w:rsidRDefault="006A1443" w:rsidP="00FD1E19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6A1443" w:rsidRPr="006A1443" w:rsidRDefault="006A1443" w:rsidP="00FD1E19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6A1443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6A1443">
              <w:rPr>
                <w:w w:val="85"/>
                <w:sz w:val="16"/>
                <w:szCs w:val="16"/>
              </w:rPr>
              <w:t xml:space="preserve"> </w:t>
            </w:r>
          </w:p>
          <w:p w:rsidR="006A1443" w:rsidRPr="006A1443" w:rsidRDefault="006A1443" w:rsidP="00FD1E1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6A1443">
              <w:rPr>
                <w:rFonts w:eastAsia="Arial" w:cstheme="minorHAnsi"/>
                <w:b/>
                <w:i/>
                <w:sz w:val="16"/>
                <w:szCs w:val="16"/>
              </w:rPr>
              <w:t>Du begründest die Wahl eines Kinderrechtes und denkst dir mindestens 2 hilfreiche Gesetze aus (Auftrag 3a,</w:t>
            </w:r>
            <w:r w:rsidR="003F53EC">
              <w:rPr>
                <w:rFonts w:eastAsia="Arial" w:cstheme="minorHAnsi"/>
                <w:b/>
                <w:i/>
                <w:sz w:val="16"/>
                <w:szCs w:val="16"/>
              </w:rPr>
              <w:t xml:space="preserve"> </w:t>
            </w:r>
            <w:r w:rsidRPr="006A1443">
              <w:rPr>
                <w:rFonts w:eastAsia="Arial" w:cstheme="minorHAnsi"/>
                <w:b/>
                <w:i/>
                <w:sz w:val="16"/>
                <w:szCs w:val="16"/>
              </w:rPr>
              <w:t>b).</w:t>
            </w:r>
          </w:p>
        </w:tc>
      </w:tr>
      <w:tr w:rsidR="006A1443" w:rsidRPr="006A1443" w:rsidTr="00FD1E19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A1443">
              <w:rPr>
                <w:rFonts w:eastAsia="Arial" w:cstheme="minorHAnsi"/>
                <w:sz w:val="16"/>
                <w:szCs w:val="16"/>
              </w:rPr>
              <w:t>Auswahl nicht begründet oder Zusammenhang nicht verständli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A1443">
              <w:rPr>
                <w:rFonts w:eastAsia="Arial" w:cstheme="minorHAnsi"/>
                <w:sz w:val="16"/>
                <w:szCs w:val="16"/>
              </w:rPr>
              <w:t>Auswahl begründet, Zusammenhang zur Wahl verständlich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A1443">
              <w:rPr>
                <w:rFonts w:eastAsia="Arial" w:cstheme="minorHAnsi"/>
                <w:sz w:val="16"/>
                <w:szCs w:val="16"/>
              </w:rPr>
              <w:t>Begründung ist nachvollziehbar und nennt auch objektive Kriterien.</w:t>
            </w:r>
          </w:p>
        </w:tc>
      </w:tr>
      <w:tr w:rsidR="006A1443" w:rsidRPr="006A1443" w:rsidTr="00FD1E1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A1443">
              <w:rPr>
                <w:rFonts w:eastAsia="Arial" w:cstheme="minorHAnsi"/>
                <w:sz w:val="16"/>
                <w:szCs w:val="16"/>
              </w:rPr>
              <w:t>Kein oder nur 1 Gesetz (oder Regel) gen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A1443">
              <w:rPr>
                <w:rFonts w:eastAsia="Arial" w:cstheme="minorHAnsi"/>
                <w:sz w:val="16"/>
                <w:szCs w:val="16"/>
              </w:rPr>
              <w:t>2 Gesetze/Regeln gen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A1443">
              <w:rPr>
                <w:rFonts w:eastAsia="Arial" w:cstheme="minorHAnsi"/>
                <w:sz w:val="16"/>
                <w:szCs w:val="16"/>
              </w:rPr>
              <w:t>Mehr als 2 Gesetze/Regeln genannt.</w:t>
            </w:r>
          </w:p>
        </w:tc>
      </w:tr>
      <w:tr w:rsidR="006A1443" w:rsidRPr="006A1443" w:rsidTr="00FD1E1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A1443">
              <w:rPr>
                <w:rFonts w:eastAsia="Arial" w:cstheme="minorHAnsi"/>
                <w:sz w:val="16"/>
                <w:szCs w:val="16"/>
              </w:rPr>
              <w:t>Gesetze nicht mit Kinderrecht oder nur am Rande verknüpf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A1443">
              <w:rPr>
                <w:rFonts w:eastAsia="Arial" w:cstheme="minorHAnsi"/>
                <w:sz w:val="16"/>
                <w:szCs w:val="16"/>
              </w:rPr>
              <w:t>Klarer Zusammenhang der Gesetze mit dem Kinderrecht aufgezeig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A1443">
              <w:rPr>
                <w:rFonts w:eastAsia="Arial" w:cstheme="minorHAnsi"/>
                <w:sz w:val="16"/>
                <w:szCs w:val="16"/>
              </w:rPr>
              <w:t>Gesetze regeln wesentliche Aspekte des Kinderrechtes und sind verhältnismässig und umsetzbar.</w:t>
            </w:r>
          </w:p>
        </w:tc>
      </w:tr>
      <w:tr w:rsidR="006A1443" w:rsidRPr="006A1443" w:rsidTr="00FD1E1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A1443" w:rsidRPr="006A1443" w:rsidRDefault="006A1443" w:rsidP="00FD1E19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6A1443" w:rsidRPr="006A1443" w:rsidRDefault="006A1443" w:rsidP="00FD1E19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6A1443">
              <w:rPr>
                <w:rFonts w:eastAsia="Arial" w:cstheme="minorHAnsi"/>
                <w:b/>
                <w:sz w:val="16"/>
                <w:szCs w:val="16"/>
              </w:rPr>
              <w:t>Kriterium 4</w:t>
            </w:r>
            <w:r w:rsidRPr="006A1443">
              <w:rPr>
                <w:w w:val="85"/>
                <w:sz w:val="16"/>
                <w:szCs w:val="16"/>
              </w:rPr>
              <w:t xml:space="preserve"> </w:t>
            </w:r>
          </w:p>
          <w:p w:rsidR="006A1443" w:rsidRPr="006A1443" w:rsidRDefault="006A1443" w:rsidP="00FD1E1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6A1443">
              <w:rPr>
                <w:rFonts w:eastAsia="Arial" w:cstheme="minorHAnsi"/>
                <w:b/>
                <w:i/>
                <w:sz w:val="16"/>
                <w:szCs w:val="16"/>
              </w:rPr>
              <w:t>Du beschreibst, wie ein Kinderrecht umgesetzt wird und wie es in Zukunft aussehen könnte (Auftrag 3c,</w:t>
            </w:r>
            <w:r w:rsidR="003F53EC">
              <w:rPr>
                <w:rFonts w:eastAsia="Arial" w:cstheme="minorHAnsi"/>
                <w:b/>
                <w:i/>
                <w:sz w:val="16"/>
                <w:szCs w:val="16"/>
              </w:rPr>
              <w:t xml:space="preserve"> </w:t>
            </w:r>
            <w:r w:rsidRPr="006A1443">
              <w:rPr>
                <w:rFonts w:eastAsia="Arial" w:cstheme="minorHAnsi"/>
                <w:b/>
                <w:i/>
                <w:sz w:val="16"/>
                <w:szCs w:val="16"/>
              </w:rPr>
              <w:t>d).</w:t>
            </w:r>
          </w:p>
        </w:tc>
      </w:tr>
      <w:tr w:rsidR="006A1443" w:rsidRPr="006A1443" w:rsidTr="00FD1E19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A1443">
              <w:rPr>
                <w:rFonts w:eastAsia="Arial" w:cstheme="minorHAnsi"/>
                <w:sz w:val="16"/>
                <w:szCs w:val="16"/>
              </w:rPr>
              <w:t>Kein oder nur 1 Beispiel gen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A1443">
              <w:rPr>
                <w:rFonts w:eastAsia="Arial" w:cstheme="minorHAnsi"/>
                <w:sz w:val="16"/>
                <w:szCs w:val="16"/>
              </w:rPr>
              <w:t>2 Beispiele gen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A1443">
              <w:rPr>
                <w:rFonts w:eastAsia="Arial" w:cstheme="minorHAnsi"/>
                <w:sz w:val="16"/>
                <w:szCs w:val="16"/>
              </w:rPr>
              <w:t>Mehr als 2 Beispiele genannt.</w:t>
            </w:r>
          </w:p>
        </w:tc>
      </w:tr>
      <w:tr w:rsidR="006A1443" w:rsidRPr="006A1443" w:rsidTr="00FD1E1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A1443">
              <w:rPr>
                <w:rFonts w:eastAsia="Arial" w:cstheme="minorHAnsi"/>
                <w:sz w:val="16"/>
                <w:szCs w:val="16"/>
              </w:rPr>
              <w:t>Aktuelle Beispiele unklar oder nicht passend gewäh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A1443">
              <w:rPr>
                <w:rFonts w:eastAsia="Arial" w:cstheme="minorHAnsi"/>
                <w:sz w:val="16"/>
                <w:szCs w:val="16"/>
              </w:rPr>
              <w:t>Klare aktuelle Beispiele passen zum gewählten Kinderrecht und zur Schweiz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A1443">
              <w:rPr>
                <w:rFonts w:eastAsia="Arial" w:cstheme="minorHAnsi"/>
                <w:sz w:val="16"/>
                <w:szCs w:val="16"/>
              </w:rPr>
              <w:t>Gewählte Beispiele sind realistisch und typisch gewählt.</w:t>
            </w:r>
          </w:p>
        </w:tc>
      </w:tr>
      <w:tr w:rsidR="006A1443" w:rsidRPr="006A1443" w:rsidTr="00FD1E1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A1443">
              <w:rPr>
                <w:rFonts w:eastAsia="Arial" w:cstheme="minorHAnsi"/>
                <w:sz w:val="16"/>
                <w:szCs w:val="16"/>
              </w:rPr>
              <w:t>Zukunftsperspektiven unklar oder nicht spezifis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A1443">
              <w:rPr>
                <w:rFonts w:eastAsia="Arial" w:cstheme="minorHAnsi"/>
                <w:sz w:val="16"/>
                <w:szCs w:val="16"/>
              </w:rPr>
              <w:t>Zukunftsperspektiven zeigen mögliche Veränderungen auf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1443" w:rsidRPr="006A1443" w:rsidRDefault="006A1443" w:rsidP="006A144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A1443">
              <w:rPr>
                <w:rFonts w:eastAsia="Arial" w:cstheme="minorHAnsi"/>
                <w:sz w:val="16"/>
                <w:szCs w:val="16"/>
              </w:rPr>
              <w:t>Zukunftsperspektiven sind realistisch und konkret dargestellt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45706C" w:rsidP="00C37F31">
      <w:pPr>
        <w:rPr>
          <w:sz w:val="32"/>
          <w:szCs w:val="32"/>
        </w:rPr>
      </w:pPr>
      <w:r>
        <w:rPr>
          <w:sz w:val="32"/>
          <w:szCs w:val="32"/>
        </w:rPr>
        <w:t>Wahrnehmen, Entscheiden, Argumentieren</w:t>
      </w:r>
      <w:r w:rsidR="00C37F31" w:rsidRPr="006E4D8E">
        <w:rPr>
          <w:sz w:val="32"/>
          <w:szCs w:val="32"/>
        </w:rPr>
        <w:t xml:space="preserve">: Aufgabe </w:t>
      </w:r>
      <w:r w:rsidR="006A1443">
        <w:rPr>
          <w:sz w:val="32"/>
          <w:szCs w:val="32"/>
        </w:rPr>
        <w:t>7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95"/>
        <w:gridCol w:w="517"/>
        <w:gridCol w:w="518"/>
        <w:gridCol w:w="690"/>
        <w:gridCol w:w="491"/>
        <w:gridCol w:w="492"/>
        <w:gridCol w:w="637"/>
        <w:gridCol w:w="492"/>
        <w:gridCol w:w="491"/>
        <w:gridCol w:w="637"/>
        <w:gridCol w:w="492"/>
        <w:gridCol w:w="491"/>
        <w:gridCol w:w="637"/>
      </w:tblGrid>
      <w:tr w:rsidR="006A1443" w:rsidTr="00FD1E19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1443" w:rsidRDefault="006A1443" w:rsidP="00FD1E19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1443" w:rsidRPr="00640CCC" w:rsidRDefault="006A1443" w:rsidP="00FD1E1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6A1443" w:rsidRDefault="006A1443" w:rsidP="00FD1E19">
            <w:pPr>
              <w:spacing w:before="80"/>
              <w:jc w:val="center"/>
              <w:rPr>
                <w:rFonts w:cstheme="minorHAnsi"/>
              </w:rPr>
            </w:pPr>
            <w:r w:rsidRPr="006A1443">
              <w:rPr>
                <w:rFonts w:eastAsia="Arial" w:cstheme="minorHAnsi"/>
              </w:rPr>
              <w:t>Du unterscheidest zwischen Wünschen und Grundbedürfnisse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1443" w:rsidRPr="00640CCC" w:rsidRDefault="006A1443" w:rsidP="00FD1E1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6A1443" w:rsidRDefault="006A1443" w:rsidP="00FD1E19">
            <w:pPr>
              <w:spacing w:before="80"/>
              <w:jc w:val="center"/>
              <w:rPr>
                <w:rFonts w:cstheme="minorHAnsi"/>
              </w:rPr>
            </w:pPr>
            <w:r w:rsidRPr="006A1443">
              <w:rPr>
                <w:rFonts w:eastAsia="Arial" w:cstheme="minorHAnsi"/>
              </w:rPr>
              <w:t>Du vergleichst die Situation einzelner Kinder mit einzelnen Kinderrechten und zählst auf, was nicht erfüllt ist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1443" w:rsidRPr="00341368" w:rsidRDefault="006A1443" w:rsidP="00FD1E19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6A1443" w:rsidRDefault="006A1443" w:rsidP="00FD1E19">
            <w:pPr>
              <w:spacing w:before="80"/>
              <w:jc w:val="center"/>
              <w:rPr>
                <w:rFonts w:cstheme="minorHAnsi"/>
              </w:rPr>
            </w:pPr>
            <w:r w:rsidRPr="006A1443">
              <w:rPr>
                <w:rFonts w:eastAsia="Arial" w:cstheme="minorHAnsi"/>
              </w:rPr>
              <w:t>Du begründest die Wahl eines Kinderrechtes und denkst dir mindestens 2 hilfreiche Gesetze aus (Auftrag 3a,</w:t>
            </w:r>
            <w:r>
              <w:rPr>
                <w:rFonts w:eastAsia="Arial" w:cstheme="minorHAnsi"/>
              </w:rPr>
              <w:t xml:space="preserve"> </w:t>
            </w:r>
            <w:r w:rsidRPr="006A1443">
              <w:rPr>
                <w:rFonts w:eastAsia="Arial" w:cstheme="minorHAnsi"/>
              </w:rPr>
              <w:t>b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1443" w:rsidRPr="00341368" w:rsidRDefault="006A1443" w:rsidP="00FD1E19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6A1443" w:rsidRDefault="006A1443" w:rsidP="00FD1E19">
            <w:pPr>
              <w:spacing w:before="80"/>
              <w:jc w:val="center"/>
              <w:rPr>
                <w:rFonts w:cstheme="minorHAnsi"/>
              </w:rPr>
            </w:pPr>
            <w:r w:rsidRPr="006A1443">
              <w:rPr>
                <w:rFonts w:eastAsia="Arial" w:cstheme="minorHAnsi"/>
              </w:rPr>
              <w:t>Du beschreibst, wie ein Kinderrecht umgesetzt wird und wie es in Zukunft aussehen könnte (Auftrag 3c,</w:t>
            </w:r>
            <w:r>
              <w:rPr>
                <w:rFonts w:eastAsia="Arial" w:cstheme="minorHAnsi"/>
              </w:rPr>
              <w:t xml:space="preserve"> </w:t>
            </w:r>
            <w:r w:rsidRPr="006A1443">
              <w:rPr>
                <w:rFonts w:eastAsia="Arial" w:cstheme="minorHAnsi"/>
              </w:rPr>
              <w:t>d).</w:t>
            </w:r>
          </w:p>
        </w:tc>
      </w:tr>
      <w:tr w:rsidR="006A1443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Pr="000032AF" w:rsidRDefault="006A1443" w:rsidP="00FD1E1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6A1443" w:rsidRPr="000032AF" w:rsidRDefault="006A1443" w:rsidP="00FD1E1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Pr="000032AF" w:rsidRDefault="006A1443" w:rsidP="00FD1E1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Pr="000032AF" w:rsidRDefault="006A1443" w:rsidP="00FD1E1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Pr="000032AF" w:rsidRDefault="006A1443" w:rsidP="00FD1E1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6A1443" w:rsidRPr="000032AF" w:rsidRDefault="006A1443" w:rsidP="00FD1E1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Pr="000032AF" w:rsidRDefault="006A1443" w:rsidP="00FD1E1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Pr="000032AF" w:rsidRDefault="006A1443" w:rsidP="00FD1E1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Pr="000032AF" w:rsidRDefault="006A1443" w:rsidP="00FD1E1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6A1443" w:rsidRPr="000032AF" w:rsidRDefault="006A1443" w:rsidP="00FD1E1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Pr="000032AF" w:rsidRDefault="006A1443" w:rsidP="00FD1E1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Pr="000032AF" w:rsidRDefault="006A1443" w:rsidP="00FD1E1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Pr="000032AF" w:rsidRDefault="006A1443" w:rsidP="00FD1E1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6A1443" w:rsidRPr="000032AF" w:rsidRDefault="006A1443" w:rsidP="00FD1E1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Pr="000032AF" w:rsidRDefault="006A1443" w:rsidP="00FD1E1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Pr="000032AF" w:rsidRDefault="006A1443" w:rsidP="00FD1E1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6A1443" w:rsidTr="00FD1E19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</w:tr>
      <w:tr w:rsidR="006A1443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</w:tr>
      <w:tr w:rsidR="006A1443" w:rsidTr="00FD1E1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</w:tr>
      <w:tr w:rsidR="006A1443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</w:tr>
      <w:tr w:rsidR="006A1443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</w:tr>
      <w:tr w:rsidR="006A1443" w:rsidTr="00FD1E1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</w:tr>
      <w:tr w:rsidR="006A1443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</w:tr>
      <w:tr w:rsidR="006A1443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</w:tr>
      <w:tr w:rsidR="006A1443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</w:tr>
      <w:tr w:rsidR="006A1443" w:rsidTr="00FD1E1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</w:tr>
      <w:tr w:rsidR="006A1443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</w:tr>
      <w:tr w:rsidR="006A1443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</w:tr>
      <w:tr w:rsidR="006A1443" w:rsidTr="00FD1E1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</w:tr>
      <w:tr w:rsidR="006A1443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</w:tr>
      <w:tr w:rsidR="006A1443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</w:tr>
      <w:tr w:rsidR="006A1443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</w:tr>
      <w:tr w:rsidR="006A1443" w:rsidTr="00FD1E1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</w:tr>
      <w:tr w:rsidR="006A1443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</w:tr>
      <w:tr w:rsidR="006A1443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</w:tr>
      <w:tr w:rsidR="006A1443" w:rsidTr="00FD1E1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</w:tr>
      <w:tr w:rsidR="006A1443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</w:tr>
      <w:tr w:rsidR="006A1443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</w:tr>
      <w:tr w:rsidR="006A1443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</w:tr>
      <w:tr w:rsidR="006A1443" w:rsidTr="00FD1E1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43" w:rsidRDefault="006A1443" w:rsidP="00FD1E19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45706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3F53EC">
      <w:rPr>
        <w:lang w:val="de-CH"/>
      </w:rPr>
      <w:t>Orientierungsaufgaben NMG | Primar, 5./6. Klasse | Wahrnehmen, Entscheiden, Argumentieren | Aufgabe</w:t>
    </w:r>
    <w:r w:rsidR="00F55F51" w:rsidRPr="003F53EC">
      <w:rPr>
        <w:lang w:val="de-CH"/>
      </w:rPr>
      <w:t xml:space="preserve"> </w:t>
    </w:r>
    <w:r w:rsidR="006A1443" w:rsidRPr="003F53EC">
      <w:rPr>
        <w:lang w:val="de-CH"/>
      </w:rPr>
      <w:t>7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813E84" w:rsidRPr="00813E84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0FE"/>
    <w:rsid w:val="000C1B68"/>
    <w:rsid w:val="000F1F41"/>
    <w:rsid w:val="00123432"/>
    <w:rsid w:val="00123A33"/>
    <w:rsid w:val="001448CD"/>
    <w:rsid w:val="001848AD"/>
    <w:rsid w:val="00185F57"/>
    <w:rsid w:val="001A2C50"/>
    <w:rsid w:val="001D1BB6"/>
    <w:rsid w:val="001E3DBC"/>
    <w:rsid w:val="001E5F85"/>
    <w:rsid w:val="00217C83"/>
    <w:rsid w:val="0024586A"/>
    <w:rsid w:val="00260D01"/>
    <w:rsid w:val="00280161"/>
    <w:rsid w:val="002D0150"/>
    <w:rsid w:val="002F30A9"/>
    <w:rsid w:val="0030151C"/>
    <w:rsid w:val="00331219"/>
    <w:rsid w:val="00336C17"/>
    <w:rsid w:val="00372D6D"/>
    <w:rsid w:val="0037457A"/>
    <w:rsid w:val="003A142B"/>
    <w:rsid w:val="003A4C2B"/>
    <w:rsid w:val="003E675B"/>
    <w:rsid w:val="003F53EC"/>
    <w:rsid w:val="003F6B22"/>
    <w:rsid w:val="004025A8"/>
    <w:rsid w:val="004479CC"/>
    <w:rsid w:val="00451C26"/>
    <w:rsid w:val="0045706C"/>
    <w:rsid w:val="00474CE2"/>
    <w:rsid w:val="00486D69"/>
    <w:rsid w:val="004931A5"/>
    <w:rsid w:val="004D3DF3"/>
    <w:rsid w:val="004E1E68"/>
    <w:rsid w:val="004F61B2"/>
    <w:rsid w:val="004F74AE"/>
    <w:rsid w:val="00526128"/>
    <w:rsid w:val="0053078F"/>
    <w:rsid w:val="00537EE1"/>
    <w:rsid w:val="005A00A2"/>
    <w:rsid w:val="005A64B0"/>
    <w:rsid w:val="005B79CC"/>
    <w:rsid w:val="005C15E7"/>
    <w:rsid w:val="005E365C"/>
    <w:rsid w:val="00612AAF"/>
    <w:rsid w:val="006642F8"/>
    <w:rsid w:val="00666644"/>
    <w:rsid w:val="006851AC"/>
    <w:rsid w:val="00697047"/>
    <w:rsid w:val="006A1443"/>
    <w:rsid w:val="006B7B36"/>
    <w:rsid w:val="006C7765"/>
    <w:rsid w:val="006D46F6"/>
    <w:rsid w:val="007116E4"/>
    <w:rsid w:val="007A4748"/>
    <w:rsid w:val="007E1C9A"/>
    <w:rsid w:val="00813E84"/>
    <w:rsid w:val="00831D82"/>
    <w:rsid w:val="008554B3"/>
    <w:rsid w:val="0086154B"/>
    <w:rsid w:val="008851C9"/>
    <w:rsid w:val="008C4F09"/>
    <w:rsid w:val="008E5C55"/>
    <w:rsid w:val="00914D90"/>
    <w:rsid w:val="00991702"/>
    <w:rsid w:val="009C2A23"/>
    <w:rsid w:val="00A412EE"/>
    <w:rsid w:val="00A47D66"/>
    <w:rsid w:val="00A777C2"/>
    <w:rsid w:val="00AB316D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C0007A"/>
    <w:rsid w:val="00C22570"/>
    <w:rsid w:val="00C37F31"/>
    <w:rsid w:val="00C4537E"/>
    <w:rsid w:val="00C648D2"/>
    <w:rsid w:val="00C83D3A"/>
    <w:rsid w:val="00CA102F"/>
    <w:rsid w:val="00CC3403"/>
    <w:rsid w:val="00CD11E3"/>
    <w:rsid w:val="00CD5F4D"/>
    <w:rsid w:val="00D076CE"/>
    <w:rsid w:val="00D2354B"/>
    <w:rsid w:val="00D354E0"/>
    <w:rsid w:val="00D62B31"/>
    <w:rsid w:val="00D67542"/>
    <w:rsid w:val="00D849EA"/>
    <w:rsid w:val="00D91D46"/>
    <w:rsid w:val="00D96C9F"/>
    <w:rsid w:val="00DA0034"/>
    <w:rsid w:val="00DC12D8"/>
    <w:rsid w:val="00DD19AF"/>
    <w:rsid w:val="00DF6A17"/>
    <w:rsid w:val="00E33F3C"/>
    <w:rsid w:val="00E70354"/>
    <w:rsid w:val="00E77292"/>
    <w:rsid w:val="00E9208C"/>
    <w:rsid w:val="00E94761"/>
    <w:rsid w:val="00E97EEF"/>
    <w:rsid w:val="00EB2AC9"/>
    <w:rsid w:val="00EB2E2E"/>
    <w:rsid w:val="00F21933"/>
    <w:rsid w:val="00F25E6E"/>
    <w:rsid w:val="00F30F5A"/>
    <w:rsid w:val="00F52BDF"/>
    <w:rsid w:val="00F559B7"/>
    <w:rsid w:val="00F55F51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18FBCB27"/>
  <w15:docId w15:val="{43E641C7-73EE-4A17-896B-9574AAAD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C8D6-A405-4A84-8318-F36EB6CB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391</Characters>
  <Application>Microsoft Office Word</Application>
  <DocSecurity>0</DocSecurity>
  <Lines>339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5</cp:revision>
  <cp:lastPrinted>2017-01-19T07:10:00Z</cp:lastPrinted>
  <dcterms:created xsi:type="dcterms:W3CDTF">2017-02-21T08:22:00Z</dcterms:created>
  <dcterms:modified xsi:type="dcterms:W3CDTF">2017-09-01T12:51:00Z</dcterms:modified>
</cp:coreProperties>
</file>